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83AA" w14:textId="277C65D3" w:rsidR="00F57760" w:rsidRDefault="00F57760" w:rsidP="00C472D5">
      <w:pPr>
        <w:pStyle w:val="Ttulo1"/>
        <w:jc w:val="both"/>
      </w:pPr>
      <w:bookmarkStart w:id="0" w:name="_Toc118826058"/>
      <w:r>
        <w:rPr>
          <w:noProof/>
        </w:rPr>
        <w:drawing>
          <wp:anchor distT="0" distB="0" distL="114300" distR="114300" simplePos="0" relativeHeight="251658240" behindDoc="1" locked="0" layoutInCell="1" allowOverlap="1" wp14:anchorId="6A5B17CE" wp14:editId="11EC5D8F">
            <wp:simplePos x="0" y="0"/>
            <wp:positionH relativeFrom="margin">
              <wp:posOffset>-1062028</wp:posOffset>
            </wp:positionH>
            <wp:positionV relativeFrom="paragraph">
              <wp:posOffset>-881688</wp:posOffset>
            </wp:positionV>
            <wp:extent cx="7532353" cy="10655098"/>
            <wp:effectExtent l="0" t="0" r="0" b="0"/>
            <wp:wrapNone/>
            <wp:docPr id="3" name="Imagen 3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nombre de la empres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63" cy="1069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9919D40" w14:textId="6BBC6157" w:rsidR="00AE2E91" w:rsidRDefault="00C472D5" w:rsidP="00C472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F3C52" wp14:editId="6843C16D">
                <wp:simplePos x="0" y="0"/>
                <wp:positionH relativeFrom="margin">
                  <wp:align>center</wp:align>
                </wp:positionH>
                <wp:positionV relativeFrom="paragraph">
                  <wp:posOffset>8185046</wp:posOffset>
                </wp:positionV>
                <wp:extent cx="5029200" cy="595424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95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DEBEF95" w14:textId="50BE3954" w:rsidR="00C472D5" w:rsidRPr="00C472D5" w:rsidRDefault="00C472D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472D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arlos Santana Esplá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Pr="00C472D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º Versión</w:t>
                            </w:r>
                            <w:r w:rsidRPr="00C472D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>8/1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F3C5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644.5pt;width:396pt;height:46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" filled="f" stroked="f">
                <v:textbox>
                  <w:txbxContent>
                    <w:p w14:paraId="1DEBEF95" w14:textId="50BE3954" w:rsidR="00C472D5" w:rsidRPr="00C472D5" w:rsidRDefault="00C472D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472D5">
                        <w:rPr>
                          <w:color w:val="FFFFFF" w:themeColor="background1"/>
                          <w:sz w:val="36"/>
                          <w:szCs w:val="36"/>
                        </w:rPr>
                        <w:t>Carlos Santana Esplá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Pr="00C472D5">
                        <w:rPr>
                          <w:color w:val="FFFFFF" w:themeColor="background1"/>
                          <w:sz w:val="36"/>
                          <w:szCs w:val="36"/>
                        </w:rPr>
                        <w:t>1º Versión</w:t>
                      </w:r>
                      <w:r w:rsidRPr="00C472D5">
                        <w:rPr>
                          <w:color w:val="FFFFFF" w:themeColor="background1"/>
                          <w:sz w:val="36"/>
                          <w:szCs w:val="36"/>
                        </w:rPr>
                        <w:tab/>
                        <w:t>8/1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760">
        <w:br w:type="page"/>
      </w:r>
    </w:p>
    <w:sdt>
      <w:sdtPr>
        <w:id w:val="1277058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4AABEA" w14:textId="3C62A391" w:rsidR="00AE2E91" w:rsidRPr="00A9394F" w:rsidRDefault="00A9394F" w:rsidP="00C472D5">
          <w:pPr>
            <w:pStyle w:val="TtuloTDC"/>
            <w:jc w:val="both"/>
            <w:rPr>
              <w:rFonts w:ascii="Baguet Script" w:hAnsi="Baguet Script"/>
            </w:rPr>
          </w:pPr>
          <w:r w:rsidRPr="00A9394F">
            <w:rPr>
              <w:rFonts w:ascii="Baguet Script" w:hAnsi="Baguet Script"/>
            </w:rPr>
            <w:t>Í</w:t>
          </w:r>
          <w:r w:rsidR="0064281E" w:rsidRPr="00A9394F">
            <w:rPr>
              <w:rFonts w:ascii="Baguet Script" w:hAnsi="Baguet Script"/>
            </w:rPr>
            <w:t>ndice</w:t>
          </w:r>
          <w:r w:rsidR="00AE2E91" w:rsidRPr="00A9394F">
            <w:rPr>
              <w:rFonts w:ascii="Baguet Script" w:hAnsi="Baguet Script"/>
            </w:rPr>
            <w:t>:</w:t>
          </w:r>
        </w:p>
        <w:p w14:paraId="044B27BB" w14:textId="32A2259A" w:rsidR="00AE2E91" w:rsidRPr="00A9394F" w:rsidRDefault="00AE2E91" w:rsidP="00C472D5">
          <w:pPr>
            <w:pStyle w:val="TDC1"/>
            <w:tabs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r w:rsidRPr="00A9394F">
            <w:rPr>
              <w:rFonts w:ascii="Baguet Script" w:hAnsi="Baguet Script"/>
              <w:sz w:val="32"/>
              <w:szCs w:val="32"/>
            </w:rPr>
            <w:fldChar w:fldCharType="begin"/>
          </w:r>
          <w:r w:rsidRPr="00A9394F">
            <w:rPr>
              <w:rFonts w:ascii="Baguet Script" w:hAnsi="Baguet Script"/>
              <w:sz w:val="32"/>
              <w:szCs w:val="32"/>
            </w:rPr>
            <w:instrText xml:space="preserve"> TOC \o "1-3" \h \z \u </w:instrText>
          </w:r>
          <w:r w:rsidRPr="00A9394F">
            <w:rPr>
              <w:rFonts w:ascii="Baguet Script" w:hAnsi="Baguet Script"/>
              <w:sz w:val="32"/>
              <w:szCs w:val="32"/>
            </w:rPr>
            <w:fldChar w:fldCharType="separate"/>
          </w:r>
          <w:hyperlink w:anchor="_Toc118826058" w:history="1"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58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1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3FED1A" w14:textId="112D1A39" w:rsidR="00AE2E91" w:rsidRPr="00A9394F" w:rsidRDefault="00AE2E91" w:rsidP="00C472D5">
          <w:pPr>
            <w:pStyle w:val="TDC1"/>
            <w:tabs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59" w:history="1"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Resumen del proyecto: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59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3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77D2D0" w14:textId="6199EE62" w:rsidR="00AE2E91" w:rsidRPr="00A9394F" w:rsidRDefault="00AE2E91" w:rsidP="00C472D5">
          <w:pPr>
            <w:pStyle w:val="TDC1"/>
            <w:tabs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60" w:history="1"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Recursos utilizados: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60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3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DF63A3" w14:textId="3BFBF49B" w:rsidR="00AE2E91" w:rsidRPr="00A9394F" w:rsidRDefault="00AE2E91" w:rsidP="00C472D5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61" w:history="1">
            <w:r w:rsidRPr="00A9394F">
              <w:rPr>
                <w:rStyle w:val="Hipervnculo"/>
                <w:rFonts w:ascii="Baguet Script" w:hAnsi="Baguet Script" w:cs="Calibri Light"/>
                <w:noProof/>
                <w:sz w:val="32"/>
                <w:szCs w:val="32"/>
              </w:rPr>
              <w:t>-</w:t>
            </w:r>
            <w:r w:rsidRPr="00A9394F">
              <w:rPr>
                <w:rFonts w:ascii="Baguet Script" w:hAnsi="Baguet Script"/>
                <w:noProof/>
                <w:sz w:val="32"/>
                <w:szCs w:val="32"/>
              </w:rPr>
              <w:tab/>
            </w:r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Entornos utilizados: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61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3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FE1140" w14:textId="56B19AA7" w:rsidR="00AE2E91" w:rsidRPr="00A9394F" w:rsidRDefault="00AE2E91" w:rsidP="00C472D5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62" w:history="1">
            <w:r w:rsidRPr="00A9394F">
              <w:rPr>
                <w:rStyle w:val="Hipervnculo"/>
                <w:rFonts w:ascii="Baguet Script" w:hAnsi="Baguet Script" w:cs="Calibri Light"/>
                <w:noProof/>
                <w:sz w:val="32"/>
                <w:szCs w:val="32"/>
              </w:rPr>
              <w:t>-</w:t>
            </w:r>
            <w:r w:rsidRPr="00A9394F">
              <w:rPr>
                <w:rFonts w:ascii="Baguet Script" w:hAnsi="Baguet Script"/>
                <w:noProof/>
                <w:sz w:val="32"/>
                <w:szCs w:val="32"/>
              </w:rPr>
              <w:tab/>
            </w:r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Herramientas de documentación: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62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3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87E19" w14:textId="174EEF9C" w:rsidR="00AE2E91" w:rsidRPr="00A9394F" w:rsidRDefault="00AE2E91" w:rsidP="00C472D5">
          <w:pPr>
            <w:pStyle w:val="TDC1"/>
            <w:tabs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63" w:history="1"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Diseño: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63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3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3A4141" w14:textId="2AC434D1" w:rsidR="00AE2E91" w:rsidRPr="00A9394F" w:rsidRDefault="00AE2E91" w:rsidP="00C472D5">
          <w:pPr>
            <w:pStyle w:val="TDC1"/>
            <w:tabs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64" w:history="1"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Conclusión: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64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4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E6089F" w14:textId="0650DE45" w:rsidR="00AE2E91" w:rsidRPr="00A9394F" w:rsidRDefault="00AE2E91" w:rsidP="00C472D5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65" w:history="1">
            <w:r w:rsidRPr="00A9394F">
              <w:rPr>
                <w:rStyle w:val="Hipervnculo"/>
                <w:rFonts w:ascii="Baguet Script" w:hAnsi="Baguet Script" w:cs="Calibri Light"/>
                <w:noProof/>
                <w:sz w:val="32"/>
                <w:szCs w:val="32"/>
              </w:rPr>
              <w:t>-</w:t>
            </w:r>
            <w:r w:rsidRPr="00A9394F">
              <w:rPr>
                <w:rFonts w:ascii="Baguet Script" w:hAnsi="Baguet Script"/>
                <w:noProof/>
                <w:sz w:val="32"/>
                <w:szCs w:val="32"/>
              </w:rPr>
              <w:tab/>
            </w:r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Conclusiones durante el trabajo: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65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4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58377" w14:textId="20CDDA77" w:rsidR="00AE2E91" w:rsidRPr="00A9394F" w:rsidRDefault="00AE2E91" w:rsidP="00C472D5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66" w:history="1">
            <w:r w:rsidRPr="00A9394F">
              <w:rPr>
                <w:rStyle w:val="Hipervnculo"/>
                <w:rFonts w:ascii="Baguet Script" w:hAnsi="Baguet Script" w:cs="Calibri Light"/>
                <w:noProof/>
                <w:sz w:val="32"/>
                <w:szCs w:val="32"/>
              </w:rPr>
              <w:t>-</w:t>
            </w:r>
            <w:r w:rsidRPr="00A9394F">
              <w:rPr>
                <w:rFonts w:ascii="Baguet Script" w:hAnsi="Baguet Script"/>
                <w:noProof/>
                <w:sz w:val="32"/>
                <w:szCs w:val="32"/>
              </w:rPr>
              <w:tab/>
            </w:r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Lección aprendida: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66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4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F165EB" w14:textId="652DC838" w:rsidR="00AE2E91" w:rsidRPr="00A9394F" w:rsidRDefault="00AE2E91" w:rsidP="00C472D5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67" w:history="1">
            <w:r w:rsidRPr="00A9394F">
              <w:rPr>
                <w:rStyle w:val="Hipervnculo"/>
                <w:rFonts w:ascii="Baguet Script" w:hAnsi="Baguet Script" w:cs="Calibri Light"/>
                <w:noProof/>
                <w:sz w:val="32"/>
                <w:szCs w:val="32"/>
              </w:rPr>
              <w:t>-</w:t>
            </w:r>
            <w:r w:rsidRPr="00A9394F">
              <w:rPr>
                <w:rFonts w:ascii="Baguet Script" w:hAnsi="Baguet Script"/>
                <w:noProof/>
                <w:sz w:val="32"/>
                <w:szCs w:val="32"/>
              </w:rPr>
              <w:tab/>
            </w:r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Si tuviera que empezar el trabajo de nuevo…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67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4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DF9B40" w14:textId="04DD90D6" w:rsidR="00AE2E91" w:rsidRPr="00A9394F" w:rsidRDefault="00AE2E91" w:rsidP="00C472D5">
          <w:pPr>
            <w:pStyle w:val="TDC1"/>
            <w:tabs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68" w:history="1"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Líneas futuras: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68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5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53A68A" w14:textId="2816CF07" w:rsidR="00AE2E91" w:rsidRPr="00A9394F" w:rsidRDefault="00AE2E91" w:rsidP="00C472D5">
          <w:pPr>
            <w:pStyle w:val="TDC1"/>
            <w:tabs>
              <w:tab w:val="right" w:leader="dot" w:pos="8494"/>
            </w:tabs>
            <w:jc w:val="both"/>
            <w:rPr>
              <w:rFonts w:ascii="Baguet Script" w:hAnsi="Baguet Script"/>
              <w:noProof/>
              <w:sz w:val="32"/>
              <w:szCs w:val="32"/>
            </w:rPr>
          </w:pPr>
          <w:hyperlink w:anchor="_Toc118826069" w:history="1">
            <w:r w:rsidRPr="00A9394F">
              <w:rPr>
                <w:rStyle w:val="Hipervnculo"/>
                <w:rFonts w:ascii="Baguet Script" w:hAnsi="Baguet Script"/>
                <w:noProof/>
                <w:sz w:val="32"/>
                <w:szCs w:val="32"/>
              </w:rPr>
              <w:t>Bibliografía: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ab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begin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instrText xml:space="preserve"> PAGEREF _Toc118826069 \h </w:instrTex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separate"/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t>5</w:t>
            </w:r>
            <w:r w:rsidRPr="00A9394F">
              <w:rPr>
                <w:rFonts w:ascii="Baguet Script" w:hAnsi="Baguet Scrip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22006" w14:textId="0E1114BD" w:rsidR="00AE2E91" w:rsidRDefault="00AE2E91" w:rsidP="00C472D5">
          <w:pPr>
            <w:jc w:val="both"/>
          </w:pPr>
          <w:r w:rsidRPr="00A9394F">
            <w:rPr>
              <w:rFonts w:ascii="Baguet Script" w:hAnsi="Baguet Script"/>
              <w:b/>
              <w:bCs/>
              <w:sz w:val="32"/>
              <w:szCs w:val="32"/>
            </w:rPr>
            <w:fldChar w:fldCharType="end"/>
          </w:r>
        </w:p>
      </w:sdtContent>
    </w:sdt>
    <w:p w14:paraId="3551C65A" w14:textId="2CD81B07" w:rsidR="00F57760" w:rsidRDefault="00F57760" w:rsidP="00C472D5">
      <w:pPr>
        <w:jc w:val="both"/>
      </w:pPr>
      <w:r>
        <w:br w:type="page"/>
      </w:r>
    </w:p>
    <w:p w14:paraId="20746DB7" w14:textId="45978E60" w:rsidR="00F57760" w:rsidRDefault="00F57760" w:rsidP="00C472D5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6EEF72B6" w14:textId="588EFE3A" w:rsidR="00C750AA" w:rsidRPr="00A9394F" w:rsidRDefault="00C750AA" w:rsidP="00C472D5">
      <w:pPr>
        <w:pStyle w:val="Ttulo1"/>
        <w:jc w:val="both"/>
        <w:rPr>
          <w:rFonts w:ascii="Baguet Script" w:hAnsi="Baguet Script"/>
        </w:rPr>
      </w:pPr>
      <w:bookmarkStart w:id="1" w:name="_Toc118826059"/>
      <w:r w:rsidRPr="00A9394F">
        <w:rPr>
          <w:rFonts w:ascii="Baguet Script" w:hAnsi="Baguet Script"/>
        </w:rPr>
        <w:t>Resumen del proyecto:</w:t>
      </w:r>
      <w:bookmarkEnd w:id="1"/>
    </w:p>
    <w:p w14:paraId="766DC450" w14:textId="77777777" w:rsidR="00B82680" w:rsidRPr="00B82680" w:rsidRDefault="00B82680" w:rsidP="00C472D5">
      <w:pPr>
        <w:jc w:val="both"/>
        <w:rPr>
          <w:sz w:val="8"/>
          <w:szCs w:val="8"/>
        </w:rPr>
      </w:pPr>
    </w:p>
    <w:p w14:paraId="44BFA758" w14:textId="00C240AE" w:rsidR="00C750AA" w:rsidRDefault="00C750AA" w:rsidP="00C472D5">
      <w:pPr>
        <w:jc w:val="both"/>
      </w:pPr>
      <w:r>
        <w:t>Este proyecto tenía como finalidad</w:t>
      </w:r>
      <w:r w:rsidR="004B7002">
        <w:t xml:space="preserve"> </w:t>
      </w:r>
      <w:r w:rsidR="00AC10D3">
        <w:t xml:space="preserve">poner en práctica </w:t>
      </w:r>
      <w:r w:rsidR="00833168">
        <w:t xml:space="preserve">los </w:t>
      </w:r>
      <w:r w:rsidR="00D12B12">
        <w:t>primeros temas aprendidos</w:t>
      </w:r>
      <w:r w:rsidR="00833168">
        <w:t xml:space="preserve"> en clase, los cuales son: clases POJO, uso de web services</w:t>
      </w:r>
      <w:r w:rsidR="000A3E77">
        <w:t xml:space="preserve"> desarrollados con la metodología RESTful, además, de la utilización de bases de datos SQLite para crear e insertar </w:t>
      </w:r>
      <w:r w:rsidR="00595AC9">
        <w:t xml:space="preserve">los </w:t>
      </w:r>
      <w:r w:rsidR="000A3E77">
        <w:t xml:space="preserve">datos </w:t>
      </w:r>
      <w:r w:rsidR="00595AC9">
        <w:t>recogidos en tablas.</w:t>
      </w:r>
      <w:r w:rsidR="00D12B12">
        <w:t xml:space="preserve"> </w:t>
      </w:r>
    </w:p>
    <w:p w14:paraId="255124BC" w14:textId="717E21EA" w:rsidR="00D12B12" w:rsidRDefault="00D12B12" w:rsidP="00C472D5">
      <w:pPr>
        <w:jc w:val="both"/>
      </w:pPr>
      <w:r>
        <w:t xml:space="preserve">Además </w:t>
      </w:r>
      <w:r w:rsidR="00DF4ABC">
        <w:t>de seguir reforzando</w:t>
      </w:r>
      <w:r w:rsidR="00BF353A">
        <w:t xml:space="preserve"> los conocimientos ya adquiridos en el </w:t>
      </w:r>
      <w:r w:rsidR="0004648E">
        <w:t>lenguaje</w:t>
      </w:r>
      <w:r w:rsidR="00BF353A">
        <w:t xml:space="preserve"> de programación de Java, utilizando la versión 1.8 o superior, dentro de</w:t>
      </w:r>
      <w:r w:rsidR="006C1E16">
        <w:t>l entorno de programación de IntelliJ.</w:t>
      </w:r>
    </w:p>
    <w:p w14:paraId="1E47EDF6" w14:textId="169302A0" w:rsidR="00921A31" w:rsidRDefault="006C1E16" w:rsidP="00C472D5">
      <w:pPr>
        <w:jc w:val="both"/>
      </w:pPr>
      <w:r>
        <w:t xml:space="preserve">Por último, el trabajo consiste en adquirir la información de 5 artistas, a nuestra elección, </w:t>
      </w:r>
      <w:r w:rsidR="00885E58">
        <w:t>desde Spotify y, a su vez, trasladar los datos descargados a</w:t>
      </w:r>
      <w:r w:rsidR="009054AC">
        <w:t xml:space="preserve"> una base de datos con tres tablas, que tratarán sobre: los artistas, los álbumes</w:t>
      </w:r>
      <w:r w:rsidR="00F6618A">
        <w:t xml:space="preserve"> y las canciones.</w:t>
      </w:r>
    </w:p>
    <w:p w14:paraId="1AB2E80E" w14:textId="77777777" w:rsidR="000642A9" w:rsidRPr="00B82680" w:rsidRDefault="000642A9" w:rsidP="00C472D5">
      <w:pPr>
        <w:jc w:val="both"/>
        <w:rPr>
          <w:sz w:val="8"/>
          <w:szCs w:val="8"/>
        </w:rPr>
      </w:pPr>
    </w:p>
    <w:p w14:paraId="5907EFAC" w14:textId="3234F9FC" w:rsidR="00AE68DB" w:rsidRPr="00A9394F" w:rsidRDefault="00E515D4" w:rsidP="00C472D5">
      <w:pPr>
        <w:pStyle w:val="Ttulo1"/>
        <w:jc w:val="both"/>
        <w:rPr>
          <w:rFonts w:ascii="Baguet Script" w:hAnsi="Baguet Script"/>
        </w:rPr>
      </w:pPr>
      <w:bookmarkStart w:id="2" w:name="_Toc118826060"/>
      <w:r w:rsidRPr="00A9394F">
        <w:rPr>
          <w:rFonts w:ascii="Baguet Script" w:hAnsi="Baguet Script"/>
        </w:rPr>
        <w:t>Recursos utilizados:</w:t>
      </w:r>
      <w:bookmarkEnd w:id="2"/>
    </w:p>
    <w:p w14:paraId="20D8764A" w14:textId="534BA8ED" w:rsidR="00921A31" w:rsidRPr="00A9394F" w:rsidRDefault="0062700C" w:rsidP="00C472D5">
      <w:pPr>
        <w:pStyle w:val="Ttulo2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</w:rPr>
      </w:pPr>
      <w:bookmarkStart w:id="3" w:name="_Toc118826061"/>
      <w:r w:rsidRPr="00A9394F">
        <w:rPr>
          <w:rFonts w:asciiTheme="minorHAnsi" w:hAnsiTheme="minorHAnsi" w:cstheme="minorHAnsi"/>
          <w:i/>
          <w:iCs/>
        </w:rPr>
        <w:t>Entornos utilizados:</w:t>
      </w:r>
      <w:bookmarkEnd w:id="3"/>
      <w:r w:rsidR="00530231" w:rsidRPr="00A9394F">
        <w:rPr>
          <w:rFonts w:asciiTheme="minorHAnsi" w:hAnsiTheme="minorHAnsi" w:cstheme="minorHAnsi"/>
          <w:i/>
          <w:iCs/>
        </w:rPr>
        <w:t xml:space="preserve"> </w:t>
      </w:r>
    </w:p>
    <w:p w14:paraId="65DF712A" w14:textId="307FC43C" w:rsidR="0054284D" w:rsidRDefault="0011674C" w:rsidP="00C472D5">
      <w:pPr>
        <w:pStyle w:val="Prrafodelista"/>
        <w:numPr>
          <w:ilvl w:val="1"/>
          <w:numId w:val="2"/>
        </w:numPr>
        <w:jc w:val="both"/>
      </w:pPr>
      <w:r>
        <w:t>IntelliJ</w:t>
      </w:r>
      <w:r w:rsidR="00A22FE5">
        <w:t>.</w:t>
      </w:r>
    </w:p>
    <w:p w14:paraId="40CF61BE" w14:textId="539ED9DA" w:rsidR="008366C8" w:rsidRDefault="00A22FE5" w:rsidP="00C472D5">
      <w:pPr>
        <w:pStyle w:val="Prrafodelista"/>
        <w:numPr>
          <w:ilvl w:val="1"/>
          <w:numId w:val="2"/>
        </w:numPr>
        <w:jc w:val="both"/>
      </w:pPr>
      <w:r>
        <w:t>Canva.</w:t>
      </w:r>
    </w:p>
    <w:p w14:paraId="1D8EF917" w14:textId="6D376007" w:rsidR="00927306" w:rsidRPr="00A9394F" w:rsidRDefault="008366C8" w:rsidP="00C472D5">
      <w:pPr>
        <w:pStyle w:val="Ttulo2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</w:rPr>
      </w:pPr>
      <w:bookmarkStart w:id="4" w:name="_Toc118826062"/>
      <w:r w:rsidRPr="00A9394F">
        <w:rPr>
          <w:rFonts w:asciiTheme="minorHAnsi" w:hAnsiTheme="minorHAnsi" w:cstheme="minorHAnsi"/>
          <w:i/>
          <w:iCs/>
        </w:rPr>
        <w:t>Herramientas de documentación:</w:t>
      </w:r>
      <w:bookmarkEnd w:id="4"/>
    </w:p>
    <w:p w14:paraId="0FBA65B8" w14:textId="78F20547" w:rsidR="009C0F79" w:rsidRPr="00A9394F" w:rsidRDefault="009C0F79" w:rsidP="00C472D5">
      <w:pPr>
        <w:pStyle w:val="Prrafodelista"/>
        <w:numPr>
          <w:ilvl w:val="1"/>
          <w:numId w:val="2"/>
        </w:numPr>
        <w:jc w:val="both"/>
      </w:pPr>
      <w:r>
        <w:t>Word.</w:t>
      </w:r>
    </w:p>
    <w:p w14:paraId="006BDCDD" w14:textId="00778818" w:rsidR="00927306" w:rsidRPr="00A9394F" w:rsidRDefault="009C0F79" w:rsidP="00C472D5">
      <w:pPr>
        <w:pStyle w:val="Ttulo2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</w:rPr>
      </w:pPr>
      <w:r w:rsidRPr="00A9394F">
        <w:rPr>
          <w:rFonts w:asciiTheme="minorHAnsi" w:hAnsiTheme="minorHAnsi" w:cstheme="minorHAnsi"/>
          <w:i/>
          <w:iCs/>
        </w:rPr>
        <w:t>Herramientas de control de versiones:</w:t>
      </w:r>
    </w:p>
    <w:p w14:paraId="7AC7E8D1" w14:textId="68F777B0" w:rsidR="003B77A4" w:rsidRPr="00A9394F" w:rsidRDefault="003B77A4" w:rsidP="00C472D5">
      <w:pPr>
        <w:pStyle w:val="Prrafodelista"/>
        <w:numPr>
          <w:ilvl w:val="1"/>
          <w:numId w:val="2"/>
        </w:numPr>
        <w:jc w:val="both"/>
        <w:rPr>
          <w:rFonts w:eastAsiaTheme="majorEastAsia" w:cstheme="minorHAnsi"/>
        </w:rPr>
      </w:pPr>
      <w:r w:rsidRPr="00A9394F">
        <w:rPr>
          <w:rFonts w:eastAsiaTheme="majorEastAsia" w:cstheme="minorHAnsi"/>
        </w:rPr>
        <w:t>Git/GitHub.</w:t>
      </w:r>
    </w:p>
    <w:p w14:paraId="208BB609" w14:textId="77777777" w:rsidR="008F0A56" w:rsidRPr="00B82680" w:rsidRDefault="008F0A56" w:rsidP="00C472D5">
      <w:pPr>
        <w:jc w:val="both"/>
        <w:rPr>
          <w:rFonts w:asciiTheme="majorHAnsi" w:eastAsiaTheme="majorEastAsia" w:hAnsiTheme="majorHAnsi" w:cstheme="majorBidi"/>
          <w:sz w:val="8"/>
          <w:szCs w:val="8"/>
        </w:rPr>
      </w:pPr>
    </w:p>
    <w:p w14:paraId="4C13FADF" w14:textId="0A23F571" w:rsidR="00333F56" w:rsidRPr="00A9394F" w:rsidRDefault="00333F56" w:rsidP="00C472D5">
      <w:pPr>
        <w:pStyle w:val="Ttulo1"/>
        <w:jc w:val="both"/>
        <w:rPr>
          <w:rFonts w:ascii="Baguet Script" w:hAnsi="Baguet Script"/>
        </w:rPr>
      </w:pPr>
      <w:bookmarkStart w:id="5" w:name="_Toc118826063"/>
      <w:r w:rsidRPr="00A9394F">
        <w:rPr>
          <w:rFonts w:ascii="Baguet Script" w:hAnsi="Baguet Script"/>
        </w:rPr>
        <w:t>Diseño:</w:t>
      </w:r>
      <w:bookmarkEnd w:id="5"/>
    </w:p>
    <w:p w14:paraId="06BC8AC2" w14:textId="77777777" w:rsidR="008F0A56" w:rsidRPr="00B82680" w:rsidRDefault="008F0A56" w:rsidP="00C472D5">
      <w:pPr>
        <w:jc w:val="both"/>
        <w:rPr>
          <w:sz w:val="8"/>
          <w:szCs w:val="8"/>
        </w:rPr>
      </w:pPr>
    </w:p>
    <w:p w14:paraId="2571ACED" w14:textId="45BEF2F4" w:rsidR="00183C0E" w:rsidRDefault="00311F74" w:rsidP="00C472D5">
      <w:pPr>
        <w:jc w:val="both"/>
      </w:pPr>
      <w:r>
        <w:t xml:space="preserve">En este proyecto </w:t>
      </w:r>
      <w:r w:rsidR="00CC200C">
        <w:t>he intentado seguir el principio SOLID</w:t>
      </w:r>
      <w:r w:rsidR="00680800">
        <w:t>,</w:t>
      </w:r>
      <w:r w:rsidR="0067746C">
        <w:t xml:space="preserve"> sobre todo teniendo cuidado con la responsabilidad única de cada clase y además</w:t>
      </w:r>
      <w:r w:rsidR="001F5594">
        <w:t xml:space="preserve"> intentando crear un código limpio usando la segregación</w:t>
      </w:r>
      <w:r w:rsidR="0004648E">
        <w:t>.</w:t>
      </w:r>
    </w:p>
    <w:p w14:paraId="1BBDE059" w14:textId="77777777" w:rsidR="0004648E" w:rsidRDefault="0004648E" w:rsidP="00C472D5">
      <w:pPr>
        <w:jc w:val="both"/>
      </w:pPr>
    </w:p>
    <w:p w14:paraId="06BBC9BF" w14:textId="5C0420F8" w:rsidR="00927306" w:rsidRDefault="00927306" w:rsidP="00C472D5">
      <w:pPr>
        <w:pStyle w:val="Ttulo1"/>
        <w:jc w:val="both"/>
        <w:rPr>
          <w:sz w:val="26"/>
          <w:szCs w:val="26"/>
        </w:rPr>
      </w:pPr>
      <w:r>
        <w:br w:type="page"/>
      </w:r>
    </w:p>
    <w:p w14:paraId="638EA0E3" w14:textId="40133F82" w:rsidR="008366C8" w:rsidRDefault="00A8197B" w:rsidP="00C472D5">
      <w:pPr>
        <w:pStyle w:val="Ttulo1"/>
        <w:jc w:val="both"/>
      </w:pPr>
      <w:bookmarkStart w:id="6" w:name="_Toc118826064"/>
      <w:r w:rsidRPr="00A9394F">
        <w:rPr>
          <w:rFonts w:ascii="Baguet Script" w:hAnsi="Baguet Script"/>
        </w:rPr>
        <w:lastRenderedPageBreak/>
        <w:t>Conclusión</w:t>
      </w:r>
      <w:r>
        <w:t>:</w:t>
      </w:r>
      <w:bookmarkEnd w:id="6"/>
    </w:p>
    <w:p w14:paraId="603D1758" w14:textId="77777777" w:rsidR="00A8197B" w:rsidRPr="00B82680" w:rsidRDefault="00A8197B" w:rsidP="00C472D5">
      <w:pPr>
        <w:jc w:val="both"/>
        <w:rPr>
          <w:sz w:val="8"/>
          <w:szCs w:val="8"/>
        </w:rPr>
      </w:pPr>
    </w:p>
    <w:p w14:paraId="7A2FCB31" w14:textId="48CB02AF" w:rsidR="00921A31" w:rsidRDefault="00A8197B" w:rsidP="00C472D5">
      <w:pPr>
        <w:jc w:val="both"/>
      </w:pPr>
      <w:r>
        <w:t xml:space="preserve">El apartado de conclusión lo dividiré en tres partes: </w:t>
      </w:r>
      <w:r w:rsidR="00237D94">
        <w:t xml:space="preserve">conclusiones durante el trabajo, lección aprendida al final </w:t>
      </w:r>
      <w:r w:rsidR="008126C7">
        <w:t>de este</w:t>
      </w:r>
      <w:r w:rsidR="00237D94">
        <w:t xml:space="preserve"> y </w:t>
      </w:r>
      <w:r w:rsidR="003257C3">
        <w:t>como lo haría si volviera a empezar el proyecto.</w:t>
      </w:r>
    </w:p>
    <w:p w14:paraId="04B40AAD" w14:textId="77777777" w:rsidR="008126C7" w:rsidRPr="00B82680" w:rsidRDefault="008126C7" w:rsidP="00C472D5">
      <w:pPr>
        <w:jc w:val="both"/>
        <w:rPr>
          <w:sz w:val="8"/>
          <w:szCs w:val="8"/>
        </w:rPr>
      </w:pPr>
    </w:p>
    <w:p w14:paraId="6ED467AE" w14:textId="3C55A84E" w:rsidR="00AF1EB7" w:rsidRPr="00283285" w:rsidRDefault="008126C7" w:rsidP="00C472D5">
      <w:pPr>
        <w:pStyle w:val="Ttulo2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</w:rPr>
      </w:pPr>
      <w:bookmarkStart w:id="7" w:name="_Toc118826065"/>
      <w:r w:rsidRPr="00283285">
        <w:rPr>
          <w:rFonts w:asciiTheme="minorHAnsi" w:hAnsiTheme="minorHAnsi" w:cstheme="minorHAnsi"/>
          <w:i/>
          <w:iCs/>
        </w:rPr>
        <w:t>Conclusiones durante el trabajo:</w:t>
      </w:r>
      <w:bookmarkEnd w:id="7"/>
      <w:r w:rsidRPr="00283285">
        <w:rPr>
          <w:rFonts w:asciiTheme="minorHAnsi" w:hAnsiTheme="minorHAnsi" w:cstheme="minorHAnsi"/>
          <w:i/>
          <w:iCs/>
        </w:rPr>
        <w:t xml:space="preserve"> </w:t>
      </w:r>
    </w:p>
    <w:p w14:paraId="1FF14DFC" w14:textId="075CC633" w:rsidR="00704167" w:rsidRDefault="00685A42" w:rsidP="00C472D5">
      <w:pPr>
        <w:pStyle w:val="Prrafodelista"/>
        <w:numPr>
          <w:ilvl w:val="1"/>
          <w:numId w:val="2"/>
        </w:numPr>
        <w:jc w:val="both"/>
      </w:pPr>
      <w:r>
        <w:t xml:space="preserve">Al principio del trabajo, la primera vez que leí el enunciado, me encontré bastante perdido, pues mis conocimientos en </w:t>
      </w:r>
      <w:r w:rsidR="00696F6A">
        <w:t>Java</w:t>
      </w:r>
      <w:r>
        <w:t xml:space="preserve"> eran bastante limitados, </w:t>
      </w:r>
      <w:r w:rsidR="00415D36">
        <w:t>pero una vez el grupo de prácticas de los miércoles tuvo una explicación más en profundidad</w:t>
      </w:r>
      <w:r w:rsidR="00696F6A">
        <w:t xml:space="preserve">, supe como comenzar el proyecto. </w:t>
      </w:r>
    </w:p>
    <w:p w14:paraId="5A630354" w14:textId="618F9920" w:rsidR="00696F6A" w:rsidRDefault="002709CE" w:rsidP="00C472D5">
      <w:pPr>
        <w:pStyle w:val="Prrafodelista"/>
        <w:ind w:left="1440"/>
        <w:jc w:val="both"/>
      </w:pPr>
      <w:r>
        <w:t xml:space="preserve">Después de esto, entender el principio del código fue bastante complicado, pues tenía la </w:t>
      </w:r>
      <w:r w:rsidR="009F0E93">
        <w:t>idea,</w:t>
      </w:r>
      <w:r>
        <w:t xml:space="preserve"> pero me faltaba </w:t>
      </w:r>
      <w:r w:rsidR="00AE412E">
        <w:t xml:space="preserve">saber con </w:t>
      </w:r>
      <w:r w:rsidR="0004648E">
        <w:t>qué</w:t>
      </w:r>
      <w:r w:rsidR="00AE412E">
        <w:t xml:space="preserve"> recursos </w:t>
      </w:r>
      <w:r w:rsidR="00371384">
        <w:t>poder aplicarla</w:t>
      </w:r>
      <w:r w:rsidR="009F0E93">
        <w:t>. La forma de resolver este contratiempo fue preguntando a mis compañeros e investigando en diversos foros.</w:t>
      </w:r>
    </w:p>
    <w:p w14:paraId="1F2A022F" w14:textId="6B34B049" w:rsidR="00F73206" w:rsidRDefault="00F73206" w:rsidP="00C472D5">
      <w:pPr>
        <w:pStyle w:val="Prrafodelista"/>
        <w:ind w:left="1440"/>
        <w:jc w:val="both"/>
      </w:pPr>
      <w:r>
        <w:t>La última complicación con la que me topé fue</w:t>
      </w:r>
      <w:r w:rsidR="00F76017">
        <w:t xml:space="preserve">, la base de datos, esto se debe a </w:t>
      </w:r>
      <w:r w:rsidR="006B09CD">
        <w:t>que,</w:t>
      </w:r>
      <w:r w:rsidR="00F76017">
        <w:t xml:space="preserve"> en las clases teóricas, no había terminado de comprender bien </w:t>
      </w:r>
      <w:r w:rsidR="003B561C">
        <w:t>cómo</w:t>
      </w:r>
      <w:r w:rsidR="00F76017">
        <w:t xml:space="preserve"> funcionaba</w:t>
      </w:r>
      <w:r w:rsidR="00940D30">
        <w:t xml:space="preserve"> y tampoco investigué mucho más hasta este trabajo</w:t>
      </w:r>
      <w:r w:rsidR="003B561C">
        <w:t xml:space="preserve">. Sin embargo, </w:t>
      </w:r>
      <w:r w:rsidR="004D426B">
        <w:t>gracias</w:t>
      </w:r>
      <w:r w:rsidR="003B561C">
        <w:t xml:space="preserve"> </w:t>
      </w:r>
      <w:r w:rsidR="004D426B">
        <w:t>a</w:t>
      </w:r>
      <w:r w:rsidR="003B561C">
        <w:t xml:space="preserve">l tutorial que se encuentra dentro del campus </w:t>
      </w:r>
      <w:r w:rsidR="006B09CD">
        <w:t xml:space="preserve">de la asignatura, </w:t>
      </w:r>
      <w:r w:rsidR="004D426B">
        <w:t xml:space="preserve">fue bastante sencillo entender </w:t>
      </w:r>
      <w:r w:rsidR="0004648E">
        <w:t>cómo</w:t>
      </w:r>
      <w:r w:rsidR="004D426B">
        <w:t xml:space="preserve"> funcionaba y como </w:t>
      </w:r>
      <w:r w:rsidR="007C7931">
        <w:t>aplicarlo a mi código.</w:t>
      </w:r>
    </w:p>
    <w:p w14:paraId="2CD254AA" w14:textId="77777777" w:rsidR="00524A6D" w:rsidRPr="00B82680" w:rsidRDefault="00524A6D" w:rsidP="00C472D5">
      <w:pPr>
        <w:ind w:firstLine="708"/>
        <w:jc w:val="both"/>
        <w:rPr>
          <w:sz w:val="8"/>
          <w:szCs w:val="8"/>
        </w:rPr>
      </w:pPr>
    </w:p>
    <w:p w14:paraId="6DB1A0A4" w14:textId="051C08C2" w:rsidR="00B12C48" w:rsidRPr="00283285" w:rsidRDefault="00524A6D" w:rsidP="00C472D5">
      <w:pPr>
        <w:pStyle w:val="Ttulo2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</w:rPr>
      </w:pPr>
      <w:bookmarkStart w:id="8" w:name="_Toc118826066"/>
      <w:r w:rsidRPr="00283285">
        <w:rPr>
          <w:rFonts w:asciiTheme="minorHAnsi" w:hAnsiTheme="minorHAnsi" w:cstheme="minorHAnsi"/>
          <w:i/>
          <w:iCs/>
        </w:rPr>
        <w:t>Lección aprendida</w:t>
      </w:r>
      <w:r w:rsidR="00AF1EB7" w:rsidRPr="00283285">
        <w:rPr>
          <w:rFonts w:asciiTheme="minorHAnsi" w:hAnsiTheme="minorHAnsi" w:cstheme="minorHAnsi"/>
          <w:i/>
          <w:iCs/>
        </w:rPr>
        <w:t>:</w:t>
      </w:r>
      <w:bookmarkEnd w:id="8"/>
    </w:p>
    <w:p w14:paraId="46BF256B" w14:textId="795D1E2A" w:rsidR="00AF1EB7" w:rsidRDefault="00B12C48" w:rsidP="00C472D5">
      <w:pPr>
        <w:pStyle w:val="Prrafodelista"/>
        <w:numPr>
          <w:ilvl w:val="1"/>
          <w:numId w:val="2"/>
        </w:numPr>
        <w:jc w:val="both"/>
      </w:pPr>
      <w:r>
        <w:t>D</w:t>
      </w:r>
      <w:r w:rsidR="00AF1EB7">
        <w:t xml:space="preserve">espués de este trabajo, </w:t>
      </w:r>
      <w:r>
        <w:t>aparte</w:t>
      </w:r>
      <w:r w:rsidR="00AF1EB7">
        <w:t xml:space="preserve"> de haber afianzado los conceptos de las clases teóricas, a nivel práctico, me ha ayudado a coger confianza con respecto al lenguaje de Java.</w:t>
      </w:r>
      <w:r>
        <w:t xml:space="preserve"> Además de </w:t>
      </w:r>
      <w:r w:rsidR="00C532BC">
        <w:t xml:space="preserve">terminar de entender </w:t>
      </w:r>
      <w:r w:rsidR="00B82680">
        <w:t>cómo</w:t>
      </w:r>
      <w:r w:rsidR="00C532BC">
        <w:t xml:space="preserve"> funcionan las clases POJO y una API </w:t>
      </w:r>
      <w:r w:rsidR="00054718">
        <w:t>en este caso la de Spotify.</w:t>
      </w:r>
    </w:p>
    <w:p w14:paraId="627A4304" w14:textId="77777777" w:rsidR="00054718" w:rsidRPr="00B82680" w:rsidRDefault="00054718" w:rsidP="00C472D5">
      <w:pPr>
        <w:jc w:val="both"/>
        <w:rPr>
          <w:sz w:val="8"/>
          <w:szCs w:val="8"/>
        </w:rPr>
      </w:pPr>
    </w:p>
    <w:p w14:paraId="232A02AC" w14:textId="6AEF4BF7" w:rsidR="00521DE9" w:rsidRPr="00283285" w:rsidRDefault="00407684" w:rsidP="00C472D5">
      <w:pPr>
        <w:pStyle w:val="Ttulo2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</w:rPr>
      </w:pPr>
      <w:bookmarkStart w:id="9" w:name="_Toc118826067"/>
      <w:r w:rsidRPr="00283285">
        <w:rPr>
          <w:rFonts w:asciiTheme="minorHAnsi" w:hAnsiTheme="minorHAnsi" w:cstheme="minorHAnsi"/>
          <w:i/>
          <w:iCs/>
        </w:rPr>
        <w:t xml:space="preserve">Si tuviera </w:t>
      </w:r>
      <w:r w:rsidR="00521DE9" w:rsidRPr="00283285">
        <w:rPr>
          <w:rFonts w:asciiTheme="minorHAnsi" w:hAnsiTheme="minorHAnsi" w:cstheme="minorHAnsi"/>
          <w:i/>
          <w:iCs/>
        </w:rPr>
        <w:t>que empezar el trabajo de nuevo…</w:t>
      </w:r>
      <w:bookmarkEnd w:id="9"/>
    </w:p>
    <w:p w14:paraId="4E62F5D6" w14:textId="2BEE9F2E" w:rsidR="00521DE9" w:rsidRPr="00521DE9" w:rsidRDefault="00D435FE" w:rsidP="00C472D5">
      <w:pPr>
        <w:pStyle w:val="Prrafodelista"/>
        <w:numPr>
          <w:ilvl w:val="1"/>
          <w:numId w:val="2"/>
        </w:numPr>
        <w:jc w:val="both"/>
      </w:pPr>
      <w:r>
        <w:t>Si tuviera que realizar este trabajo de nuevo</w:t>
      </w:r>
      <w:r w:rsidR="001B18C0">
        <w:t>, primero trataría de entender bien el concepto de JsonObjects, pues hasta que no entendí esto</w:t>
      </w:r>
      <w:r w:rsidR="004409C3">
        <w:t>, no entendía como empezar el c</w:t>
      </w:r>
      <w:r w:rsidR="00EE2D7B">
        <w:t>ódigo y como des</w:t>
      </w:r>
      <w:r w:rsidR="005A6580">
        <w:t>erializar la información obtenida en la API</w:t>
      </w:r>
      <w:r w:rsidR="00E22438">
        <w:t xml:space="preserve"> y en base a la experiencia del trabajo, </w:t>
      </w:r>
      <w:r w:rsidR="003767DD">
        <w:t>entender esto es tener el 80% del código.</w:t>
      </w:r>
    </w:p>
    <w:p w14:paraId="12D5F06D" w14:textId="4C36A759" w:rsidR="00464819" w:rsidRDefault="00464819" w:rsidP="00C472D5">
      <w:pPr>
        <w:jc w:val="both"/>
      </w:pPr>
    </w:p>
    <w:p w14:paraId="67BEDE51" w14:textId="77777777" w:rsidR="00464819" w:rsidRDefault="00464819" w:rsidP="00C472D5">
      <w:pPr>
        <w:jc w:val="both"/>
      </w:pPr>
      <w:r>
        <w:br w:type="page"/>
      </w:r>
    </w:p>
    <w:p w14:paraId="266A0460" w14:textId="55C504C1" w:rsidR="00AF1EB7" w:rsidRPr="00A9394F" w:rsidRDefault="00341B61" w:rsidP="00C472D5">
      <w:pPr>
        <w:pStyle w:val="Ttulo1"/>
        <w:jc w:val="both"/>
        <w:rPr>
          <w:rFonts w:ascii="Baguet Script" w:hAnsi="Baguet Script"/>
        </w:rPr>
      </w:pPr>
      <w:bookmarkStart w:id="10" w:name="_Toc118826068"/>
      <w:r w:rsidRPr="00A9394F">
        <w:rPr>
          <w:rFonts w:ascii="Baguet Script" w:hAnsi="Baguet Script"/>
        </w:rPr>
        <w:lastRenderedPageBreak/>
        <w:t>Líneas futuras:</w:t>
      </w:r>
      <w:bookmarkEnd w:id="10"/>
    </w:p>
    <w:p w14:paraId="78002C1D" w14:textId="77777777" w:rsidR="00341B61" w:rsidRDefault="00341B61" w:rsidP="00C472D5">
      <w:pPr>
        <w:jc w:val="both"/>
        <w:rPr>
          <w:sz w:val="8"/>
          <w:szCs w:val="8"/>
        </w:rPr>
      </w:pPr>
    </w:p>
    <w:p w14:paraId="5FE10CF7" w14:textId="173541CB" w:rsidR="00B82680" w:rsidRDefault="006F0CEA" w:rsidP="00C472D5">
      <w:pPr>
        <w:jc w:val="both"/>
      </w:pPr>
      <w:r>
        <w:t>Primero de todo, mejoraría el código con los conocimientos que fuera adquiriendo durante el curso</w:t>
      </w:r>
      <w:r w:rsidR="001137DF">
        <w:t xml:space="preserve"> y la ampliación de esta información</w:t>
      </w:r>
      <w:r w:rsidR="00BD6C70">
        <w:t>. Además</w:t>
      </w:r>
      <w:r w:rsidR="00D15B05">
        <w:t>,</w:t>
      </w:r>
      <w:r w:rsidR="00BD6C70">
        <w:t xml:space="preserve"> </w:t>
      </w:r>
      <w:r w:rsidR="000903D2">
        <w:t>si quisiéramos sacar una aplicación, primero habrá que saber a usuarios va dedicado y redactar una</w:t>
      </w:r>
      <w:r w:rsidR="00F45196">
        <w:t xml:space="preserve"> lista de </w:t>
      </w:r>
      <w:r w:rsidR="003602ED">
        <w:t xml:space="preserve">requisitos, y a partir de ahí, mejorar y modificar el </w:t>
      </w:r>
      <w:r w:rsidR="00D15B05">
        <w:t>código ya existente.</w:t>
      </w:r>
    </w:p>
    <w:p w14:paraId="03EC318B" w14:textId="09E3BD8A" w:rsidR="00D15B05" w:rsidRDefault="006F7498" w:rsidP="00C472D5">
      <w:pPr>
        <w:jc w:val="both"/>
      </w:pPr>
      <w:r>
        <w:t>En segundo lugar,</w:t>
      </w:r>
      <w:r w:rsidR="00D15B05">
        <w:t xml:space="preserve"> habría que implementar algún tipo de interfaz gráfica</w:t>
      </w:r>
      <w:r w:rsidR="002600AE">
        <w:t xml:space="preserve">, ya que el usuario al que iría </w:t>
      </w:r>
      <w:r>
        <w:t>dirigido</w:t>
      </w:r>
      <w:r w:rsidR="002600AE">
        <w:t xml:space="preserve"> no tendría la necesidad de entender el código para saber utilizar la </w:t>
      </w:r>
      <w:r>
        <w:t>aplicación.</w:t>
      </w:r>
    </w:p>
    <w:p w14:paraId="15D28913" w14:textId="26A3ABA1" w:rsidR="008F0A56" w:rsidRDefault="006F7498" w:rsidP="00C472D5">
      <w:pPr>
        <w:jc w:val="both"/>
      </w:pPr>
      <w:r>
        <w:t>Por último</w:t>
      </w:r>
      <w:r w:rsidR="00DF5543">
        <w:t xml:space="preserve">, habría </w:t>
      </w:r>
      <w:r w:rsidR="00BF3950">
        <w:t>que hacer</w:t>
      </w:r>
      <w:r w:rsidR="00DF5543">
        <w:t xml:space="preserve"> un seguimiento a la aplicación, pues la tecnología está siempre en constante actualización </w:t>
      </w:r>
      <w:proofErr w:type="gramStart"/>
      <w:r w:rsidR="00DF5543">
        <w:t>y</w:t>
      </w:r>
      <w:proofErr w:type="gramEnd"/>
      <w:r w:rsidR="00DF5543">
        <w:t xml:space="preserve"> por ende, nuestro </w:t>
      </w:r>
      <w:r w:rsidR="000448FA">
        <w:t>código se podría quedar obsoleto, por lo que</w:t>
      </w:r>
      <w:r w:rsidR="00BF3950">
        <w:t>, este seguimiento estaría relacionado en actualizaciones futuras de nuestra aplicación comercial.</w:t>
      </w:r>
      <w:r w:rsidR="000448FA">
        <w:t xml:space="preserve"> </w:t>
      </w:r>
    </w:p>
    <w:p w14:paraId="32D23ACE" w14:textId="77777777" w:rsidR="00BF3950" w:rsidRPr="00A9394F" w:rsidRDefault="00BF3950" w:rsidP="00C472D5">
      <w:pPr>
        <w:jc w:val="both"/>
        <w:rPr>
          <w:sz w:val="8"/>
          <w:szCs w:val="8"/>
        </w:rPr>
      </w:pPr>
    </w:p>
    <w:p w14:paraId="5E7FAFB1" w14:textId="4ECA6509" w:rsidR="00940335" w:rsidRPr="00A9394F" w:rsidRDefault="00940335" w:rsidP="00C472D5">
      <w:pPr>
        <w:pStyle w:val="Ttulo1"/>
        <w:jc w:val="both"/>
        <w:rPr>
          <w:rFonts w:ascii="Baguet Script" w:hAnsi="Baguet Script"/>
        </w:rPr>
      </w:pPr>
      <w:bookmarkStart w:id="11" w:name="_Toc118826069"/>
      <w:r w:rsidRPr="00A9394F">
        <w:rPr>
          <w:rFonts w:ascii="Baguet Script" w:hAnsi="Baguet Script"/>
        </w:rPr>
        <w:t>Bibliografía:</w:t>
      </w:r>
      <w:bookmarkEnd w:id="11"/>
    </w:p>
    <w:p w14:paraId="2FE3F0BB" w14:textId="1C2E7929" w:rsidR="00940335" w:rsidRDefault="001556A3" w:rsidP="00C472D5">
      <w:pPr>
        <w:pStyle w:val="Prrafodelista"/>
        <w:numPr>
          <w:ilvl w:val="0"/>
          <w:numId w:val="2"/>
        </w:numPr>
        <w:jc w:val="both"/>
      </w:pPr>
      <w:hyperlink r:id="rId10" w:history="1">
        <w:r w:rsidR="00E90B2B" w:rsidRPr="001556A3">
          <w:rPr>
            <w:rStyle w:val="Hipervnculo"/>
          </w:rPr>
          <w:t>https://developer.spotify.com/documentation/web-api/</w:t>
        </w:r>
      </w:hyperlink>
    </w:p>
    <w:p w14:paraId="3FE56D18" w14:textId="77777777" w:rsidR="001556A3" w:rsidRDefault="001556A3" w:rsidP="00C472D5">
      <w:pPr>
        <w:pStyle w:val="Prrafodelista"/>
        <w:numPr>
          <w:ilvl w:val="0"/>
          <w:numId w:val="2"/>
        </w:numPr>
        <w:jc w:val="both"/>
      </w:pPr>
      <w:hyperlink r:id="rId11" w:history="1">
        <w:r w:rsidRPr="001556A3">
          <w:rPr>
            <w:rStyle w:val="Hipervnculo"/>
          </w:rPr>
          <w:t>https://developer.spotify.com/dashboard/login</w:t>
        </w:r>
      </w:hyperlink>
    </w:p>
    <w:p w14:paraId="75B87174" w14:textId="51B6BF05" w:rsidR="001556A3" w:rsidRDefault="004D5C97" w:rsidP="00C472D5">
      <w:pPr>
        <w:pStyle w:val="Prrafodelista"/>
        <w:numPr>
          <w:ilvl w:val="0"/>
          <w:numId w:val="2"/>
        </w:numPr>
        <w:jc w:val="both"/>
      </w:pPr>
      <w:hyperlink r:id="rId12" w:history="1">
        <w:r w:rsidRPr="004D5C97">
          <w:rPr>
            <w:rStyle w:val="Hipervnculo"/>
          </w:rPr>
          <w:t>https://es.stackoverflow.com/questions/14745/qu%C3%A9-significa-el-mensaje-de-error-non-static-method-nombre-cannot-be-referenc</w:t>
        </w:r>
      </w:hyperlink>
    </w:p>
    <w:p w14:paraId="080C4D8D" w14:textId="5256F8E1" w:rsidR="004D5C97" w:rsidRDefault="00DB3ECF" w:rsidP="00C472D5">
      <w:pPr>
        <w:pStyle w:val="Prrafodelista"/>
        <w:numPr>
          <w:ilvl w:val="0"/>
          <w:numId w:val="2"/>
        </w:numPr>
        <w:jc w:val="both"/>
      </w:pPr>
      <w:hyperlink r:id="rId13" w:history="1">
        <w:r w:rsidRPr="00DB3ECF">
          <w:rPr>
            <w:rStyle w:val="Hipervnculo"/>
          </w:rPr>
          <w:t>https://www.youtube.com/watch?v=mqUH6pLjT70</w:t>
        </w:r>
      </w:hyperlink>
    </w:p>
    <w:p w14:paraId="16C7C0C6" w14:textId="65FACE5E" w:rsidR="00706127" w:rsidRPr="00940335" w:rsidRDefault="00400396" w:rsidP="00C472D5">
      <w:pPr>
        <w:pStyle w:val="Prrafodelista"/>
        <w:numPr>
          <w:ilvl w:val="0"/>
          <w:numId w:val="2"/>
        </w:numPr>
        <w:jc w:val="both"/>
      </w:pPr>
      <w:hyperlink r:id="rId14" w:history="1">
        <w:r w:rsidRPr="00400396">
          <w:rPr>
            <w:rStyle w:val="Hipervnculo"/>
          </w:rPr>
          <w:t>https://www.sqlitetutorial.net/</w:t>
        </w:r>
      </w:hyperlink>
    </w:p>
    <w:sectPr w:rsidR="00706127" w:rsidRPr="00940335" w:rsidSect="00D519A1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6E2D" w14:textId="77777777" w:rsidR="00AC238A" w:rsidRDefault="00AC238A" w:rsidP="00136A39">
      <w:pPr>
        <w:spacing w:after="0" w:line="240" w:lineRule="auto"/>
      </w:pPr>
      <w:r>
        <w:separator/>
      </w:r>
    </w:p>
  </w:endnote>
  <w:endnote w:type="continuationSeparator" w:id="0">
    <w:p w14:paraId="49E9816F" w14:textId="77777777" w:rsidR="00AC238A" w:rsidRDefault="00AC238A" w:rsidP="0013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45200"/>
      <w:docPartObj>
        <w:docPartGallery w:val="Page Numbers (Bottom of Page)"/>
        <w:docPartUnique/>
      </w:docPartObj>
    </w:sdtPr>
    <w:sdtContent>
      <w:p w14:paraId="2569F89E" w14:textId="59D5FA2A" w:rsidR="00D519A1" w:rsidRDefault="00D519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CC9DE" w14:textId="1DD600F1" w:rsidR="00D519A1" w:rsidRDefault="00D519A1" w:rsidP="00D519A1">
    <w:pPr>
      <w:pStyle w:val="Piedepgina"/>
      <w:tabs>
        <w:tab w:val="clear" w:pos="4252"/>
        <w:tab w:val="clear" w:pos="8504"/>
        <w:tab w:val="left" w:pos="47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6C48" w14:textId="77777777" w:rsidR="00AC238A" w:rsidRDefault="00AC238A" w:rsidP="00136A39">
      <w:pPr>
        <w:spacing w:after="0" w:line="240" w:lineRule="auto"/>
      </w:pPr>
      <w:r>
        <w:separator/>
      </w:r>
    </w:p>
  </w:footnote>
  <w:footnote w:type="continuationSeparator" w:id="0">
    <w:p w14:paraId="010AB631" w14:textId="77777777" w:rsidR="00AC238A" w:rsidRDefault="00AC238A" w:rsidP="0013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47BE" w14:textId="2150EED2" w:rsidR="00136A39" w:rsidRPr="00F5163E" w:rsidRDefault="00136A39">
    <w:pPr>
      <w:pStyle w:val="Encabezado"/>
      <w:rPr>
        <w:rFonts w:ascii="Baguet Script" w:hAnsi="Baguet Script"/>
      </w:rPr>
    </w:pPr>
    <w:r w:rsidRPr="00F5163E">
      <w:rPr>
        <w:rFonts w:ascii="Baguet Script" w:hAnsi="Baguet Script"/>
      </w:rPr>
      <w:t>Carlos Santana Esplá</w:t>
    </w:r>
    <w:r w:rsidRPr="00F5163E">
      <w:rPr>
        <w:rFonts w:ascii="Baguet Script" w:hAnsi="Baguet Script"/>
      </w:rPr>
      <w:ptab w:relativeTo="margin" w:alignment="center" w:leader="none"/>
    </w:r>
    <w:r w:rsidR="00D519A1">
      <w:rPr>
        <w:rFonts w:ascii="Baguet Script" w:hAnsi="Baguet Script"/>
      </w:rPr>
      <w:t>8/11/2022</w:t>
    </w:r>
    <w:r w:rsidRPr="00F5163E">
      <w:rPr>
        <w:rFonts w:ascii="Baguet Script" w:hAnsi="Baguet Script"/>
      </w:rPr>
      <w:ptab w:relativeTo="margin" w:alignment="right" w:leader="none"/>
    </w:r>
    <w:r w:rsidR="00F5163E" w:rsidRPr="00F5163E">
      <w:rPr>
        <w:rFonts w:ascii="Baguet Script" w:hAnsi="Baguet Script"/>
      </w:rPr>
      <w:t>ULPG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E5972"/>
    <w:multiLevelType w:val="hybridMultilevel"/>
    <w:tmpl w:val="E93E9FC0"/>
    <w:lvl w:ilvl="0" w:tplc="43B02D00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639EB"/>
    <w:multiLevelType w:val="hybridMultilevel"/>
    <w:tmpl w:val="380457D0"/>
    <w:lvl w:ilvl="0" w:tplc="47002E5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946135">
    <w:abstractNumId w:val="1"/>
  </w:num>
  <w:num w:numId="2" w16cid:durableId="53238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2C"/>
    <w:rsid w:val="000448FA"/>
    <w:rsid w:val="0004648E"/>
    <w:rsid w:val="00054718"/>
    <w:rsid w:val="000642A9"/>
    <w:rsid w:val="00082637"/>
    <w:rsid w:val="000903D2"/>
    <w:rsid w:val="000A3E77"/>
    <w:rsid w:val="000E45F5"/>
    <w:rsid w:val="0010685B"/>
    <w:rsid w:val="001137DF"/>
    <w:rsid w:val="0011674C"/>
    <w:rsid w:val="00136A39"/>
    <w:rsid w:val="001556A3"/>
    <w:rsid w:val="00183C0E"/>
    <w:rsid w:val="001B18C0"/>
    <w:rsid w:val="001F5594"/>
    <w:rsid w:val="00237D94"/>
    <w:rsid w:val="002600AE"/>
    <w:rsid w:val="002709CE"/>
    <w:rsid w:val="00283285"/>
    <w:rsid w:val="00292DA8"/>
    <w:rsid w:val="002A3A16"/>
    <w:rsid w:val="002B57DA"/>
    <w:rsid w:val="002C242C"/>
    <w:rsid w:val="00301EBE"/>
    <w:rsid w:val="00311F74"/>
    <w:rsid w:val="003257C3"/>
    <w:rsid w:val="00333F56"/>
    <w:rsid w:val="003361B0"/>
    <w:rsid w:val="00341B61"/>
    <w:rsid w:val="003602ED"/>
    <w:rsid w:val="00371384"/>
    <w:rsid w:val="003767DD"/>
    <w:rsid w:val="00382C4C"/>
    <w:rsid w:val="003B561C"/>
    <w:rsid w:val="003B77A4"/>
    <w:rsid w:val="00400396"/>
    <w:rsid w:val="00407684"/>
    <w:rsid w:val="00415D36"/>
    <w:rsid w:val="004409C3"/>
    <w:rsid w:val="00464819"/>
    <w:rsid w:val="004B7002"/>
    <w:rsid w:val="004D426B"/>
    <w:rsid w:val="004D5C97"/>
    <w:rsid w:val="00521DE9"/>
    <w:rsid w:val="00524A6D"/>
    <w:rsid w:val="00530231"/>
    <w:rsid w:val="0054284D"/>
    <w:rsid w:val="00595AC9"/>
    <w:rsid w:val="005A6580"/>
    <w:rsid w:val="00617A01"/>
    <w:rsid w:val="0062700C"/>
    <w:rsid w:val="0064281E"/>
    <w:rsid w:val="0067746C"/>
    <w:rsid w:val="00680800"/>
    <w:rsid w:val="00685A42"/>
    <w:rsid w:val="00696F6A"/>
    <w:rsid w:val="006B09CD"/>
    <w:rsid w:val="006C1E16"/>
    <w:rsid w:val="006F0CEA"/>
    <w:rsid w:val="006F7498"/>
    <w:rsid w:val="00704167"/>
    <w:rsid w:val="00706127"/>
    <w:rsid w:val="007C7931"/>
    <w:rsid w:val="008126C7"/>
    <w:rsid w:val="00833168"/>
    <w:rsid w:val="008366C8"/>
    <w:rsid w:val="00885E58"/>
    <w:rsid w:val="008F0A56"/>
    <w:rsid w:val="009054AC"/>
    <w:rsid w:val="00921A31"/>
    <w:rsid w:val="00927306"/>
    <w:rsid w:val="00940335"/>
    <w:rsid w:val="00940D30"/>
    <w:rsid w:val="00945F7F"/>
    <w:rsid w:val="00992B34"/>
    <w:rsid w:val="009C0F79"/>
    <w:rsid w:val="009F0E93"/>
    <w:rsid w:val="00A17AD0"/>
    <w:rsid w:val="00A22FE5"/>
    <w:rsid w:val="00A8197B"/>
    <w:rsid w:val="00A9394F"/>
    <w:rsid w:val="00AC10D3"/>
    <w:rsid w:val="00AC238A"/>
    <w:rsid w:val="00AE2E91"/>
    <w:rsid w:val="00AE412E"/>
    <w:rsid w:val="00AE68DB"/>
    <w:rsid w:val="00AF1EB7"/>
    <w:rsid w:val="00B12C48"/>
    <w:rsid w:val="00B82680"/>
    <w:rsid w:val="00B84077"/>
    <w:rsid w:val="00B86F4D"/>
    <w:rsid w:val="00BB5D0D"/>
    <w:rsid w:val="00BD6C70"/>
    <w:rsid w:val="00BF353A"/>
    <w:rsid w:val="00BF3950"/>
    <w:rsid w:val="00C472D5"/>
    <w:rsid w:val="00C532BC"/>
    <w:rsid w:val="00C750AA"/>
    <w:rsid w:val="00CC200C"/>
    <w:rsid w:val="00D12B12"/>
    <w:rsid w:val="00D15B05"/>
    <w:rsid w:val="00D435FE"/>
    <w:rsid w:val="00D519A1"/>
    <w:rsid w:val="00DB3ECF"/>
    <w:rsid w:val="00DF4ABC"/>
    <w:rsid w:val="00DF5543"/>
    <w:rsid w:val="00E22438"/>
    <w:rsid w:val="00E515D4"/>
    <w:rsid w:val="00E90B2B"/>
    <w:rsid w:val="00EE2D7B"/>
    <w:rsid w:val="00F45196"/>
    <w:rsid w:val="00F5163E"/>
    <w:rsid w:val="00F53E07"/>
    <w:rsid w:val="00F57760"/>
    <w:rsid w:val="00F6618A"/>
    <w:rsid w:val="00F73206"/>
    <w:rsid w:val="00F76017"/>
    <w:rsid w:val="00F9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E760"/>
  <w15:chartTrackingRefBased/>
  <w15:docId w15:val="{9C70251F-E9E9-48FA-8BCC-0334A5AD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7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C24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242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750AA"/>
    <w:rPr>
      <w:rFonts w:asciiTheme="majorHAnsi" w:eastAsiaTheme="majorEastAsia" w:hAnsiTheme="majorHAnsi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E515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2700C"/>
    <w:rPr>
      <w:rFonts w:asciiTheme="majorHAnsi" w:eastAsiaTheme="majorEastAsia" w:hAnsiTheme="majorHAnsi" w:cstheme="majorBidi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36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6A39"/>
  </w:style>
  <w:style w:type="paragraph" w:styleId="Piedepgina">
    <w:name w:val="footer"/>
    <w:basedOn w:val="Normal"/>
    <w:link w:val="PiedepginaCar"/>
    <w:uiPriority w:val="99"/>
    <w:unhideWhenUsed/>
    <w:rsid w:val="00136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A39"/>
  </w:style>
  <w:style w:type="paragraph" w:styleId="TtuloTDC">
    <w:name w:val="TOC Heading"/>
    <w:basedOn w:val="Ttulo1"/>
    <w:next w:val="Normal"/>
    <w:uiPriority w:val="39"/>
    <w:unhideWhenUsed/>
    <w:qFormat/>
    <w:rsid w:val="00AE2E91"/>
    <w:pPr>
      <w:outlineLvl w:val="9"/>
    </w:pPr>
    <w:rPr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2E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2E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2E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0B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qUH6pLjT7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stackoverflow.com/questions/14745/qu%C3%A9-significa-el-mensaje-de-error-non-static-method-nombre-cannot-be-referen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spotify.com/dashboard/logi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spotify.com/documentation/web-ap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sqlitetutorial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º curso</PublishDate>
  <Abstract/>
  <CompanyAddress>ULPG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61D1F-3C32-490C-9E1C-0B824700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POTIFY A SQLITE</vt:lpstr>
    </vt:vector>
  </TitlesOfParts>
  <Company>escuela de ingenieria informática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POTIFY A SQLITE</dc:title>
  <dc:subject>Desarrollo de aplicaciones para la ciencia de datos</dc:subject>
  <dc:creator>Carlos Santana Esplá</dc:creator>
  <cp:keywords/>
  <dc:description/>
  <cp:lastModifiedBy>Carlos Santana Esplá</cp:lastModifiedBy>
  <cp:revision>112</cp:revision>
  <dcterms:created xsi:type="dcterms:W3CDTF">2022-11-04T19:44:00Z</dcterms:created>
  <dcterms:modified xsi:type="dcterms:W3CDTF">2022-11-08T19:12:00Z</dcterms:modified>
</cp:coreProperties>
</file>